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451DAF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451DAF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36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1A181E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Abraça-me</w:t>
      </w:r>
    </w:p>
    <w:p w:rsidR="001A53E6" w:rsidRDefault="001A53E6" w:rsidP="00D22E9E">
      <w:pPr>
        <w:pStyle w:val="Pr-formataoHTML"/>
      </w:pPr>
    </w:p>
    <w:p w:rsidR="00B65C84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B65C84">
        <w:rPr>
          <w:b/>
          <w:color w:val="000000" w:themeColor="text1"/>
          <w:sz w:val="22"/>
          <w:szCs w:val="22"/>
        </w:rPr>
        <w:t xml:space="preserve">Tom: </w:t>
      </w:r>
      <w:r w:rsidR="00E80C81">
        <w:rPr>
          <w:b/>
          <w:color w:val="000000" w:themeColor="text1"/>
          <w:sz w:val="22"/>
          <w:szCs w:val="22"/>
        </w:rPr>
        <w:t>G</w:t>
      </w:r>
    </w:p>
    <w:p w:rsidR="00B946A2" w:rsidRDefault="00B946A2" w:rsidP="00D22E9E">
      <w:pPr>
        <w:pStyle w:val="Pr-formataoHTML"/>
        <w:rPr>
          <w:b/>
          <w:color w:val="000000" w:themeColor="text1"/>
          <w:sz w:val="22"/>
          <w:szCs w:val="22"/>
        </w:rPr>
      </w:pPr>
    </w:p>
    <w:p w:rsidR="001A181E" w:rsidRPr="0036235D" w:rsidRDefault="001A181E" w:rsidP="00E80C81">
      <w:pPr>
        <w:pStyle w:val="Pr-formataoHTML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G</w:t>
      </w:r>
      <w:r w:rsidR="00567995" w:rsidRPr="0036235D">
        <w:rPr>
          <w:b/>
          <w:sz w:val="22"/>
          <w:szCs w:val="22"/>
        </w:rPr>
        <w:t xml:space="preserve">                              D4/F#   </w:t>
      </w:r>
      <w:r w:rsidR="00385C4A" w:rsidRPr="0036235D">
        <w:rPr>
          <w:b/>
          <w:sz w:val="22"/>
          <w:szCs w:val="22"/>
        </w:rPr>
        <w:t>G</w:t>
      </w:r>
    </w:p>
    <w:p w:rsidR="001A181E" w:rsidRPr="001A181E" w:rsidRDefault="00451DAF" w:rsidP="001A181E">
      <w:pPr>
        <w:pStyle w:val="Pr-formataoHTML"/>
        <w:jc w:val="both"/>
        <w:rPr>
          <w:color w:val="333333"/>
          <w:sz w:val="22"/>
          <w:szCs w:val="22"/>
        </w:rPr>
      </w:pPr>
      <w:r w:rsidRPr="00451DAF">
        <w:rPr>
          <w:noProof/>
          <w:color w:val="FF66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12.85pt;margin-top:4.9pt;width:11.65pt;height:.05pt;z-index:251682816" o:connectortype="straight">
            <v:stroke endarrow="block"/>
          </v:shape>
        </w:pict>
      </w:r>
      <w:r w:rsidRPr="00451DAF">
        <w:rPr>
          <w:noProof/>
          <w:color w:val="FF6600"/>
          <w:sz w:val="22"/>
          <w:szCs w:val="22"/>
        </w:rPr>
        <w:pict>
          <v:shape id="_x0000_s1109" type="#_x0000_t32" style="position:absolute;left:0;text-align:left;margin-left:-12.85pt;margin-top:4.9pt;width:0;height:298.2pt;flip:y;z-index:251681792" o:connectortype="straight"/>
        </w:pict>
      </w:r>
      <w:r w:rsidR="001A181E" w:rsidRPr="001A181E">
        <w:rPr>
          <w:color w:val="333333"/>
          <w:sz w:val="22"/>
          <w:szCs w:val="22"/>
        </w:rPr>
        <w:t>Ensina-me a sentir Teu coração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C9</w:t>
      </w:r>
      <w:r w:rsidR="00567995" w:rsidRPr="0036235D">
        <w:rPr>
          <w:b/>
          <w:sz w:val="22"/>
          <w:szCs w:val="22"/>
        </w:rPr>
        <w:t xml:space="preserve">         </w:t>
      </w:r>
      <w:r w:rsidR="00E80C81" w:rsidRPr="0036235D">
        <w:rPr>
          <w:b/>
          <w:sz w:val="22"/>
          <w:szCs w:val="22"/>
        </w:rPr>
        <w:t xml:space="preserve">                   </w:t>
      </w:r>
      <w:r w:rsidR="00567995" w:rsidRPr="0036235D">
        <w:rPr>
          <w:b/>
          <w:sz w:val="22"/>
          <w:szCs w:val="22"/>
        </w:rPr>
        <w:t xml:space="preserve"> </w:t>
      </w:r>
      <w:r w:rsidR="00E80C81" w:rsidRPr="0036235D">
        <w:rPr>
          <w:b/>
          <w:sz w:val="22"/>
          <w:szCs w:val="22"/>
        </w:rPr>
        <w:t>D4/F#   G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Jesus, quero ouvir Teu respirar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</w:t>
      </w:r>
      <w:r w:rsidR="00475EF7" w:rsidRPr="0036235D">
        <w:rPr>
          <w:b/>
          <w:sz w:val="22"/>
          <w:szCs w:val="22"/>
        </w:rPr>
        <w:t>Em7/G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Tirar Teu fôlego com minha fé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      D</w:t>
      </w:r>
      <w:r w:rsidR="00385C4A" w:rsidRPr="0036235D">
        <w:rPr>
          <w:b/>
          <w:sz w:val="22"/>
          <w:szCs w:val="22"/>
        </w:rPr>
        <w:t>9</w:t>
      </w:r>
      <w:r w:rsidR="00E80C81" w:rsidRPr="0036235D">
        <w:rPr>
          <w:b/>
          <w:sz w:val="22"/>
          <w:szCs w:val="22"/>
        </w:rPr>
        <w:t xml:space="preserve">  D4  D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E Te adorar</w:t>
      </w:r>
    </w:p>
    <w:p w:rsidR="00385C4A" w:rsidRDefault="00385C4A" w:rsidP="001A181E">
      <w:pPr>
        <w:pStyle w:val="Pr-formataoHTML"/>
        <w:jc w:val="both"/>
        <w:rPr>
          <w:color w:val="333333"/>
          <w:sz w:val="22"/>
          <w:szCs w:val="22"/>
        </w:rPr>
      </w:pP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</w:t>
      </w:r>
      <w:r w:rsidR="00E80C81" w:rsidRPr="0036235D">
        <w:rPr>
          <w:b/>
          <w:sz w:val="22"/>
          <w:szCs w:val="22"/>
        </w:rPr>
        <w:t>G                                 D4/F#   G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Jesus, Tu és o pão que me alimenta</w:t>
      </w:r>
    </w:p>
    <w:p w:rsidR="00E80C81" w:rsidRPr="0036235D" w:rsidRDefault="00E80C81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C9                              D4/F#   G 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O verbo vivo que desceu do céu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  </w:t>
      </w:r>
      <w:r w:rsidR="00475EF7" w:rsidRPr="0036235D">
        <w:rPr>
          <w:b/>
          <w:sz w:val="22"/>
          <w:szCs w:val="22"/>
        </w:rPr>
        <w:t>Em7/G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1A181E">
        <w:rPr>
          <w:color w:val="333333"/>
          <w:sz w:val="22"/>
          <w:szCs w:val="22"/>
        </w:rPr>
        <w:t>Vem aquecer meu frio coração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       D9 D</w:t>
      </w:r>
      <w:r w:rsidR="00E80C81" w:rsidRPr="0036235D">
        <w:rPr>
          <w:b/>
          <w:sz w:val="22"/>
          <w:szCs w:val="22"/>
        </w:rPr>
        <w:t>4</w:t>
      </w:r>
      <w:r w:rsidRPr="0036235D">
        <w:rPr>
          <w:b/>
          <w:sz w:val="22"/>
          <w:szCs w:val="22"/>
        </w:rPr>
        <w:t xml:space="preserve"> D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Com Teu amor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</w:p>
    <w:p w:rsidR="001A181E" w:rsidRPr="0036235D" w:rsidRDefault="00451DAF" w:rsidP="001A181E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111" style="position:absolute;left:0;text-align:left;margin-left:-7.25pt;margin-top:-.2pt;width:149.45pt;height:100.55pt;z-index:251683840" filled="f"/>
        </w:pict>
      </w:r>
      <w:r w:rsidR="001A181E" w:rsidRPr="0036235D">
        <w:rPr>
          <w:b/>
          <w:sz w:val="22"/>
          <w:szCs w:val="22"/>
        </w:rPr>
        <w:t xml:space="preserve"> C          C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Abraça-me, Abraça-me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   D      D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Cura-me, Cura-me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  <w:lang w:val="en-US"/>
        </w:rPr>
      </w:pPr>
      <w:r w:rsidRPr="0036235D">
        <w:rPr>
          <w:b/>
          <w:sz w:val="22"/>
          <w:szCs w:val="22"/>
        </w:rPr>
        <w:t xml:space="preserve"> </w:t>
      </w:r>
      <w:r w:rsidRPr="0036235D">
        <w:rPr>
          <w:b/>
          <w:sz w:val="22"/>
          <w:szCs w:val="22"/>
          <w:lang w:val="en-US"/>
        </w:rPr>
        <w:t>C       C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  <w:lang w:val="en-US"/>
        </w:rPr>
      </w:pPr>
      <w:r w:rsidRPr="001A181E">
        <w:rPr>
          <w:color w:val="333333"/>
          <w:sz w:val="22"/>
          <w:szCs w:val="22"/>
          <w:lang w:val="en-US"/>
        </w:rPr>
        <w:t>Unge-me, Unge-me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  <w:lang w:val="en-US"/>
        </w:rPr>
        <w:t xml:space="preserve">     </w:t>
      </w:r>
      <w:r w:rsidRPr="0036235D">
        <w:rPr>
          <w:b/>
          <w:sz w:val="22"/>
          <w:szCs w:val="22"/>
        </w:rPr>
        <w:t>D       D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Toca-me, Toca-me</w:t>
      </w:r>
    </w:p>
    <w:p w:rsidR="001A181E" w:rsidRPr="001A181E" w:rsidRDefault="00451DAF" w:rsidP="001A181E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2" type="#_x0000_t88" style="position:absolute;left:0;text-align:left;margin-left:205.35pt;margin-top:11.15pt;width:25.8pt;height:97.85pt;z-index:251684864"/>
        </w:pic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  G                     </w:t>
      </w:r>
      <w:r w:rsidR="00475EF7" w:rsidRPr="0036235D">
        <w:rPr>
          <w:b/>
          <w:sz w:val="22"/>
          <w:szCs w:val="22"/>
        </w:rPr>
        <w:t>Em7/G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Vem sobre mim com o Teu manto</w:t>
      </w:r>
    </w:p>
    <w:p w:rsidR="001A181E" w:rsidRPr="0036235D" w:rsidRDefault="00451DAF" w:rsidP="001A181E">
      <w:pPr>
        <w:pStyle w:val="Pr-formataoHTML"/>
        <w:jc w:val="both"/>
        <w:rPr>
          <w:b/>
          <w:sz w:val="22"/>
          <w:szCs w:val="22"/>
        </w:rPr>
      </w:pPr>
      <w:r w:rsidRPr="00451DAF">
        <w:rPr>
          <w:b/>
          <w:noProof/>
        </w:rPr>
        <w:pict>
          <v:shape id="_x0000_s1113" type="#_x0000_t136" style="position:absolute;left:0;text-align:left;margin-left:234.65pt;margin-top:7.8pt;width:33.3pt;height:27.1pt;z-index:251686912" fillcolor="black [3213]">
            <v:shadow color="#868686"/>
            <v:textpath style="font-family:&quot;Berlin Sans FB&quot;;v-text-kern:t" trim="t" fitpath="t" string="2x"/>
          </v:shape>
        </w:pict>
      </w:r>
      <w:r w:rsidR="001A181E" w:rsidRPr="0036235D">
        <w:rPr>
          <w:b/>
          <w:sz w:val="22"/>
          <w:szCs w:val="22"/>
        </w:rPr>
        <w:t>C9              Am</w:t>
      </w:r>
      <w:r w:rsidR="00475EF7" w:rsidRPr="0036235D">
        <w:rPr>
          <w:b/>
          <w:sz w:val="22"/>
          <w:szCs w:val="22"/>
        </w:rPr>
        <w:t>9</w:t>
      </w:r>
      <w:r w:rsidR="0007486C" w:rsidRPr="0036235D">
        <w:rPr>
          <w:b/>
          <w:sz w:val="22"/>
          <w:szCs w:val="22"/>
        </w:rPr>
        <w:t xml:space="preserve">       D4/F#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Reina em mim com Tua glória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   </w:t>
      </w:r>
      <w:r w:rsidR="00D45B4E" w:rsidRPr="0036235D">
        <w:rPr>
          <w:b/>
          <w:sz w:val="22"/>
          <w:szCs w:val="22"/>
        </w:rPr>
        <w:t>G</w:t>
      </w:r>
      <w:r w:rsidRPr="0036235D">
        <w:rPr>
          <w:b/>
          <w:sz w:val="22"/>
          <w:szCs w:val="22"/>
        </w:rPr>
        <w:t xml:space="preserve">              </w:t>
      </w:r>
      <w:r w:rsidR="00475EF7" w:rsidRPr="0036235D">
        <w:rPr>
          <w:b/>
          <w:sz w:val="22"/>
          <w:szCs w:val="22"/>
        </w:rPr>
        <w:t>Em7/G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Pois ao Teu lado é o meu lugar</w:t>
      </w:r>
    </w:p>
    <w:p w:rsidR="001A181E" w:rsidRPr="0036235D" w:rsidRDefault="001A181E" w:rsidP="001A181E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C9      Am</w:t>
      </w:r>
      <w:r w:rsidR="00475EF7" w:rsidRPr="0036235D">
        <w:rPr>
          <w:b/>
          <w:sz w:val="22"/>
          <w:szCs w:val="22"/>
        </w:rPr>
        <w:t>9</w:t>
      </w:r>
      <w:r w:rsidR="0007486C" w:rsidRPr="0036235D">
        <w:rPr>
          <w:b/>
          <w:sz w:val="22"/>
          <w:szCs w:val="22"/>
        </w:rPr>
        <w:t xml:space="preserve">   D9</w:t>
      </w:r>
    </w:p>
    <w:p w:rsidR="001A181E" w:rsidRPr="001A181E" w:rsidRDefault="001A181E" w:rsidP="001A181E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Aleluia, aleluia</w:t>
      </w:r>
    </w:p>
    <w:p w:rsidR="00ED597B" w:rsidRPr="001A181E" w:rsidRDefault="00ED597B" w:rsidP="00ED597B">
      <w:pPr>
        <w:pStyle w:val="Pr-formataoHTML"/>
        <w:jc w:val="both"/>
        <w:rPr>
          <w:color w:val="333333"/>
          <w:sz w:val="22"/>
          <w:szCs w:val="22"/>
        </w:rPr>
      </w:pPr>
    </w:p>
    <w:p w:rsidR="00ED597B" w:rsidRPr="0036235D" w:rsidRDefault="00451DAF" w:rsidP="00ED597B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114" style="position:absolute;left:0;text-align:left;margin-left:-7.25pt;margin-top:-.2pt;width:149.45pt;height:100.55pt;z-index:251688960" filled="f"/>
        </w:pict>
      </w:r>
      <w:r w:rsidR="00ED597B" w:rsidRPr="0036235D">
        <w:rPr>
          <w:b/>
          <w:sz w:val="22"/>
          <w:szCs w:val="22"/>
        </w:rPr>
        <w:t xml:space="preserve"> C          C</w:t>
      </w:r>
    </w:p>
    <w:p w:rsidR="00ED597B" w:rsidRPr="001A181E" w:rsidRDefault="00ED597B" w:rsidP="00ED597B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Abraça-me, Abraça-me</w:t>
      </w:r>
    </w:p>
    <w:p w:rsidR="00ED597B" w:rsidRPr="0036235D" w:rsidRDefault="00451DAF" w:rsidP="00ED597B">
      <w:pPr>
        <w:pStyle w:val="Pr-formataoHTML"/>
        <w:jc w:val="both"/>
        <w:rPr>
          <w:b/>
          <w:sz w:val="22"/>
          <w:szCs w:val="22"/>
        </w:rPr>
      </w:pPr>
      <w:r w:rsidRPr="00451DAF">
        <w:rPr>
          <w:b/>
          <w:noProof/>
        </w:rPr>
        <w:pict>
          <v:shape id="_x0000_s1115" type="#_x0000_t136" style="position:absolute;left:0;text-align:left;margin-left:157.6pt;margin-top:3.7pt;width:33.3pt;height:27.1pt;z-index:251689984" fillcolor="black [3213]">
            <v:shadow color="#868686"/>
            <v:textpath style="font-family:&quot;Berlin Sans FB&quot;;v-text-kern:t" trim="t" fitpath="t" string="2x"/>
          </v:shape>
        </w:pict>
      </w:r>
      <w:r w:rsidR="00ED597B" w:rsidRPr="0036235D">
        <w:rPr>
          <w:b/>
          <w:sz w:val="22"/>
          <w:szCs w:val="22"/>
        </w:rPr>
        <w:t xml:space="preserve">     D      D</w:t>
      </w:r>
    </w:p>
    <w:p w:rsidR="00ED597B" w:rsidRPr="001A181E" w:rsidRDefault="00ED597B" w:rsidP="00ED597B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Cura-me, Cura-me</w:t>
      </w:r>
    </w:p>
    <w:p w:rsidR="00ED597B" w:rsidRPr="0036235D" w:rsidRDefault="00ED597B" w:rsidP="00ED597B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C       C</w:t>
      </w:r>
    </w:p>
    <w:p w:rsidR="00ED597B" w:rsidRPr="001A181E" w:rsidRDefault="00ED597B" w:rsidP="00ED597B">
      <w:pPr>
        <w:pStyle w:val="Pr-formataoHTML"/>
        <w:jc w:val="both"/>
        <w:rPr>
          <w:color w:val="333333"/>
          <w:sz w:val="22"/>
          <w:szCs w:val="22"/>
          <w:lang w:val="en-US"/>
        </w:rPr>
      </w:pPr>
      <w:r w:rsidRPr="001A181E">
        <w:rPr>
          <w:color w:val="333333"/>
          <w:sz w:val="22"/>
          <w:szCs w:val="22"/>
          <w:lang w:val="en-US"/>
        </w:rPr>
        <w:t>Unge-me, Unge-me</w:t>
      </w:r>
    </w:p>
    <w:p w:rsidR="00ED597B" w:rsidRPr="0036235D" w:rsidRDefault="00ED597B" w:rsidP="00ED597B">
      <w:pPr>
        <w:pStyle w:val="Pr-formataoHTML"/>
        <w:jc w:val="both"/>
        <w:rPr>
          <w:b/>
          <w:sz w:val="22"/>
          <w:szCs w:val="22"/>
          <w:lang w:val="en-US"/>
        </w:rPr>
      </w:pPr>
      <w:r w:rsidRPr="0036235D">
        <w:rPr>
          <w:b/>
          <w:sz w:val="22"/>
          <w:szCs w:val="22"/>
          <w:lang w:val="en-US"/>
        </w:rPr>
        <w:t xml:space="preserve">     D       D</w:t>
      </w:r>
    </w:p>
    <w:p w:rsidR="00ED597B" w:rsidRPr="001A181E" w:rsidRDefault="00ED597B" w:rsidP="00ED597B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Toca-me, Toca-me</w:t>
      </w:r>
    </w:p>
    <w:p w:rsidR="00ED597B" w:rsidRDefault="00ED597B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p w:rsidR="00ED597B" w:rsidRDefault="00451DAF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  <w:r w:rsidRPr="00451DAF">
        <w:rPr>
          <w:noProof/>
          <w:color w:val="333333"/>
          <w:sz w:val="22"/>
          <w:szCs w:val="22"/>
        </w:rPr>
        <w:pict>
          <v:shape id="_x0000_s1117" type="#_x0000_t88" style="position:absolute;margin-left:216.6pt;margin-top:12pt;width:25.8pt;height:97.85pt;z-index:251693056"/>
        </w:pict>
      </w:r>
    </w:p>
    <w:p w:rsidR="00ED597B" w:rsidRPr="0036235D" w:rsidRDefault="00ED597B" w:rsidP="00ED597B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  G                     Em7/G</w:t>
      </w:r>
    </w:p>
    <w:p w:rsidR="00ED597B" w:rsidRPr="001A181E" w:rsidRDefault="00ED597B" w:rsidP="00ED597B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Vem sobre mim com o Teu manto</w:t>
      </w:r>
    </w:p>
    <w:p w:rsidR="00ED597B" w:rsidRPr="0036235D" w:rsidRDefault="00451DAF" w:rsidP="00ED597B">
      <w:pPr>
        <w:pStyle w:val="Pr-formataoHTML"/>
        <w:jc w:val="both"/>
        <w:rPr>
          <w:b/>
          <w:sz w:val="22"/>
          <w:szCs w:val="22"/>
        </w:rPr>
      </w:pPr>
      <w:r w:rsidRPr="00451DAF">
        <w:rPr>
          <w:b/>
          <w:noProof/>
        </w:rPr>
        <w:pict>
          <v:shape id="_x0000_s1116" type="#_x0000_t136" style="position:absolute;left:0;text-align:left;margin-left:251.05pt;margin-top:7.8pt;width:33.3pt;height:27.1pt;z-index:251692032" fillcolor="black [3213]">
            <v:shadow color="#868686"/>
            <v:textpath style="font-family:&quot;Berlin Sans FB&quot;;v-text-kern:t" trim="t" fitpath="t" string="2x"/>
          </v:shape>
        </w:pict>
      </w:r>
      <w:r w:rsidR="00ED597B" w:rsidRPr="0036235D">
        <w:rPr>
          <w:b/>
          <w:sz w:val="22"/>
          <w:szCs w:val="22"/>
        </w:rPr>
        <w:t xml:space="preserve">C9                   Am9    D4/F#       </w:t>
      </w:r>
    </w:p>
    <w:p w:rsidR="00ED597B" w:rsidRPr="001A181E" w:rsidRDefault="00ED597B" w:rsidP="00ED597B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Reina em mim com Tua glória</w:t>
      </w:r>
    </w:p>
    <w:p w:rsidR="00ED597B" w:rsidRPr="0036235D" w:rsidRDefault="00ED597B" w:rsidP="00ED597B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  G              Em7/G</w:t>
      </w:r>
    </w:p>
    <w:p w:rsidR="00ED597B" w:rsidRPr="001A181E" w:rsidRDefault="00ED597B" w:rsidP="00ED597B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Pois ao Teu lado é o meu lugar</w:t>
      </w:r>
    </w:p>
    <w:p w:rsidR="00ED597B" w:rsidRPr="0036235D" w:rsidRDefault="00ED597B" w:rsidP="00ED597B">
      <w:pPr>
        <w:pStyle w:val="Pr-formataoHTML"/>
        <w:jc w:val="both"/>
        <w:rPr>
          <w:b/>
          <w:sz w:val="22"/>
          <w:szCs w:val="22"/>
        </w:rPr>
      </w:pPr>
      <w:r w:rsidRPr="0036235D">
        <w:rPr>
          <w:b/>
          <w:sz w:val="22"/>
          <w:szCs w:val="22"/>
        </w:rPr>
        <w:t xml:space="preserve">  C9      Am9    D4/F#</w:t>
      </w:r>
    </w:p>
    <w:p w:rsidR="00ED597B" w:rsidRPr="001A181E" w:rsidRDefault="00ED597B" w:rsidP="00ED597B">
      <w:pPr>
        <w:pStyle w:val="Pr-formataoHTML"/>
        <w:jc w:val="both"/>
        <w:rPr>
          <w:color w:val="333333"/>
          <w:sz w:val="22"/>
          <w:szCs w:val="22"/>
        </w:rPr>
      </w:pPr>
      <w:r w:rsidRPr="001A181E">
        <w:rPr>
          <w:color w:val="333333"/>
          <w:sz w:val="22"/>
          <w:szCs w:val="22"/>
        </w:rPr>
        <w:t>Aleluia, aleluia</w:t>
      </w:r>
    </w:p>
    <w:p w:rsidR="00ED597B" w:rsidRPr="00B946A2" w:rsidRDefault="00ED597B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sectPr w:rsidR="00ED597B" w:rsidRPr="00B946A2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85D"/>
    <w:multiLevelType w:val="multilevel"/>
    <w:tmpl w:val="47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744AB"/>
    <w:multiLevelType w:val="multilevel"/>
    <w:tmpl w:val="BB9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F741D"/>
    <w:rsid w:val="00001264"/>
    <w:rsid w:val="00016302"/>
    <w:rsid w:val="000417D8"/>
    <w:rsid w:val="00046F0E"/>
    <w:rsid w:val="00047D4A"/>
    <w:rsid w:val="00062431"/>
    <w:rsid w:val="00067466"/>
    <w:rsid w:val="0007486C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267E4"/>
    <w:rsid w:val="001405F6"/>
    <w:rsid w:val="00147416"/>
    <w:rsid w:val="00166D9F"/>
    <w:rsid w:val="001A181E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55BE"/>
    <w:rsid w:val="00217DC0"/>
    <w:rsid w:val="002306D4"/>
    <w:rsid w:val="00232490"/>
    <w:rsid w:val="0023438F"/>
    <w:rsid w:val="002352F8"/>
    <w:rsid w:val="002362BC"/>
    <w:rsid w:val="00242B2C"/>
    <w:rsid w:val="00246478"/>
    <w:rsid w:val="00267476"/>
    <w:rsid w:val="002B3F8F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6235D"/>
    <w:rsid w:val="00385C4A"/>
    <w:rsid w:val="003B58DE"/>
    <w:rsid w:val="003B7542"/>
    <w:rsid w:val="003C21D6"/>
    <w:rsid w:val="003C5EFF"/>
    <w:rsid w:val="003D3581"/>
    <w:rsid w:val="003D7573"/>
    <w:rsid w:val="003E4A43"/>
    <w:rsid w:val="003F05A8"/>
    <w:rsid w:val="003F15C4"/>
    <w:rsid w:val="003F5C94"/>
    <w:rsid w:val="00402A1B"/>
    <w:rsid w:val="004214E9"/>
    <w:rsid w:val="00451DAF"/>
    <w:rsid w:val="00457F0E"/>
    <w:rsid w:val="00462AC2"/>
    <w:rsid w:val="00462D6A"/>
    <w:rsid w:val="004735FD"/>
    <w:rsid w:val="00475EF7"/>
    <w:rsid w:val="0048138A"/>
    <w:rsid w:val="0048261D"/>
    <w:rsid w:val="004859AD"/>
    <w:rsid w:val="00486452"/>
    <w:rsid w:val="00492A23"/>
    <w:rsid w:val="00492EBD"/>
    <w:rsid w:val="004A7F56"/>
    <w:rsid w:val="004B1D9D"/>
    <w:rsid w:val="004B5DEA"/>
    <w:rsid w:val="004B7D6C"/>
    <w:rsid w:val="004C09DC"/>
    <w:rsid w:val="004C2C93"/>
    <w:rsid w:val="004C4C26"/>
    <w:rsid w:val="004C7F44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67995"/>
    <w:rsid w:val="0058440B"/>
    <w:rsid w:val="0059732A"/>
    <w:rsid w:val="005A72C4"/>
    <w:rsid w:val="005C4B6A"/>
    <w:rsid w:val="005D3460"/>
    <w:rsid w:val="005D695C"/>
    <w:rsid w:val="005D7283"/>
    <w:rsid w:val="005F2F9B"/>
    <w:rsid w:val="00600882"/>
    <w:rsid w:val="0060389B"/>
    <w:rsid w:val="00610305"/>
    <w:rsid w:val="00613A17"/>
    <w:rsid w:val="006259CE"/>
    <w:rsid w:val="00626BAD"/>
    <w:rsid w:val="006402CC"/>
    <w:rsid w:val="00680ED7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6F12F6"/>
    <w:rsid w:val="00703DC7"/>
    <w:rsid w:val="00714057"/>
    <w:rsid w:val="00726705"/>
    <w:rsid w:val="00740659"/>
    <w:rsid w:val="00741F04"/>
    <w:rsid w:val="00747B94"/>
    <w:rsid w:val="00750288"/>
    <w:rsid w:val="00750601"/>
    <w:rsid w:val="00754F3B"/>
    <w:rsid w:val="00791C6C"/>
    <w:rsid w:val="007B6B10"/>
    <w:rsid w:val="007E5D19"/>
    <w:rsid w:val="007E68F3"/>
    <w:rsid w:val="007E6B6F"/>
    <w:rsid w:val="00802A79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45585"/>
    <w:rsid w:val="0095008E"/>
    <w:rsid w:val="009554DB"/>
    <w:rsid w:val="0096278E"/>
    <w:rsid w:val="0096333B"/>
    <w:rsid w:val="00965BA8"/>
    <w:rsid w:val="0096657E"/>
    <w:rsid w:val="00967609"/>
    <w:rsid w:val="009715FB"/>
    <w:rsid w:val="00985462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670BB"/>
    <w:rsid w:val="00A70E62"/>
    <w:rsid w:val="00A91168"/>
    <w:rsid w:val="00AB71FF"/>
    <w:rsid w:val="00AC4615"/>
    <w:rsid w:val="00AD589B"/>
    <w:rsid w:val="00AE4566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65C84"/>
    <w:rsid w:val="00B71BE7"/>
    <w:rsid w:val="00B735B2"/>
    <w:rsid w:val="00B85F2F"/>
    <w:rsid w:val="00B878E2"/>
    <w:rsid w:val="00B87E98"/>
    <w:rsid w:val="00B906EB"/>
    <w:rsid w:val="00B946A2"/>
    <w:rsid w:val="00B95803"/>
    <w:rsid w:val="00BC4C29"/>
    <w:rsid w:val="00BD16DE"/>
    <w:rsid w:val="00BD7C73"/>
    <w:rsid w:val="00BE265E"/>
    <w:rsid w:val="00BE5577"/>
    <w:rsid w:val="00C009E2"/>
    <w:rsid w:val="00C23669"/>
    <w:rsid w:val="00C26663"/>
    <w:rsid w:val="00C32F02"/>
    <w:rsid w:val="00C534DE"/>
    <w:rsid w:val="00C715DE"/>
    <w:rsid w:val="00C92254"/>
    <w:rsid w:val="00CA364A"/>
    <w:rsid w:val="00CB2469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45B4E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DE7382"/>
    <w:rsid w:val="00E31FE5"/>
    <w:rsid w:val="00E3621D"/>
    <w:rsid w:val="00E50672"/>
    <w:rsid w:val="00E54CFE"/>
    <w:rsid w:val="00E566C8"/>
    <w:rsid w:val="00E7335F"/>
    <w:rsid w:val="00E80C81"/>
    <w:rsid w:val="00E954D8"/>
    <w:rsid w:val="00E97FD6"/>
    <w:rsid w:val="00EB56B7"/>
    <w:rsid w:val="00ED597B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5F30"/>
    <w:rsid w:val="00F96CB6"/>
    <w:rsid w:val="00FA2FBB"/>
    <w:rsid w:val="00FB2DD6"/>
    <w:rsid w:val="00FC225D"/>
    <w:rsid w:val="00FC318E"/>
    <w:rsid w:val="00FE25D8"/>
    <w:rsid w:val="00FF452C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fillcolor="none" strokecolor="none [3212]"/>
    </o:shapedefaults>
    <o:shapelayout v:ext="edit">
      <o:idmap v:ext="edit" data="1"/>
      <o:rules v:ext="edit">
        <o:r id="V:Rule3" type="connector" idref="#_x0000_s1109"/>
        <o:r id="V:Rule4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  <w:style w:type="character" w:customStyle="1" w:styleId="apple-converted-space">
    <w:name w:val="apple-converted-space"/>
    <w:basedOn w:val="Fontepargpadro"/>
    <w:rsid w:val="0023438F"/>
  </w:style>
  <w:style w:type="character" w:customStyle="1" w:styleId="ccbt">
    <w:name w:val="cc_bt"/>
    <w:basedOn w:val="Fontepargpadro"/>
    <w:rsid w:val="00234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1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55">
          <w:marLeft w:val="0"/>
          <w:marRight w:val="0"/>
          <w:marTop w:val="204"/>
          <w:marBottom w:val="0"/>
          <w:divBdr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</w:divBdr>
        </w:div>
        <w:div w:id="80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619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C9C5-ABB7-4CC4-A278-E4AE677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5</cp:revision>
  <cp:lastPrinted>2014-03-02T18:29:00Z</cp:lastPrinted>
  <dcterms:created xsi:type="dcterms:W3CDTF">2013-08-13T12:56:00Z</dcterms:created>
  <dcterms:modified xsi:type="dcterms:W3CDTF">2015-03-11T21:19:00Z</dcterms:modified>
</cp:coreProperties>
</file>